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29" w:rsidRPr="00AD12EF" w:rsidRDefault="003E5D69" w:rsidP="00B541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2EF">
        <w:rPr>
          <w:rFonts w:ascii="Times New Roman" w:hAnsi="Times New Roman" w:cs="Times New Roman"/>
          <w:b/>
          <w:sz w:val="20"/>
          <w:szCs w:val="20"/>
        </w:rPr>
        <w:t>Hauraki Plains Rural Show</w:t>
      </w:r>
    </w:p>
    <w:p w:rsidR="003E5D69" w:rsidRPr="00AD12EF" w:rsidRDefault="003E5D69">
      <w:pPr>
        <w:rPr>
          <w:rFonts w:ascii="Times New Roman" w:hAnsi="Times New Roman" w:cs="Times New Roman"/>
          <w:sz w:val="20"/>
          <w:szCs w:val="20"/>
          <w:u w:val="single"/>
        </w:rPr>
      </w:pPr>
      <w:r w:rsidRPr="00AD12EF">
        <w:rPr>
          <w:rFonts w:ascii="Times New Roman" w:hAnsi="Times New Roman" w:cs="Times New Roman"/>
          <w:sz w:val="20"/>
          <w:szCs w:val="20"/>
          <w:u w:val="single"/>
        </w:rPr>
        <w:t>Boys and Girls Agricultural Club Aims and Rules 2009</w:t>
      </w:r>
    </w:p>
    <w:p w:rsidR="003E5D69" w:rsidRPr="00AD12EF" w:rsidRDefault="003E5D69">
      <w:pPr>
        <w:rPr>
          <w:rFonts w:ascii="Times New Roman" w:hAnsi="Times New Roman" w:cs="Times New Roman"/>
          <w:b/>
          <w:sz w:val="20"/>
          <w:szCs w:val="20"/>
        </w:rPr>
      </w:pPr>
      <w:r w:rsidRPr="00AD12EF">
        <w:rPr>
          <w:rFonts w:ascii="Times New Roman" w:hAnsi="Times New Roman" w:cs="Times New Roman"/>
          <w:b/>
          <w:sz w:val="20"/>
          <w:szCs w:val="20"/>
        </w:rPr>
        <w:t>AIMS</w:t>
      </w:r>
    </w:p>
    <w:p w:rsidR="003E5D69" w:rsidRPr="00AD12EF" w:rsidRDefault="003E5D69" w:rsidP="003E5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The foster the love of animals and hence to convey sound rearing practices and proper care of animals</w:t>
      </w:r>
    </w:p>
    <w:p w:rsidR="003E5D69" w:rsidRPr="00AD12EF" w:rsidRDefault="003E5D69" w:rsidP="003E5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To encourage a natural i</w:t>
      </w:r>
      <w:r w:rsidR="00B541BF" w:rsidRPr="00AD12EF">
        <w:rPr>
          <w:rFonts w:ascii="Times New Roman" w:hAnsi="Times New Roman" w:cs="Times New Roman"/>
          <w:sz w:val="20"/>
          <w:szCs w:val="20"/>
        </w:rPr>
        <w:t>nterest in the land and in farming</w:t>
      </w:r>
      <w:r w:rsidRPr="00AD12EF">
        <w:rPr>
          <w:rFonts w:ascii="Times New Roman" w:hAnsi="Times New Roman" w:cs="Times New Roman"/>
          <w:sz w:val="20"/>
          <w:szCs w:val="20"/>
        </w:rPr>
        <w:t xml:space="preserve"> culture</w:t>
      </w:r>
    </w:p>
    <w:p w:rsidR="003E5D69" w:rsidRPr="00AD12EF" w:rsidRDefault="003E5D69" w:rsidP="003E5D69">
      <w:p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Rules for the Hauraki Plains Rural Show</w:t>
      </w:r>
    </w:p>
    <w:p w:rsidR="003E5D69" w:rsidRPr="00AD12EF" w:rsidRDefault="003E5D69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The name of the show shall be “Hauraki Plains Rural Show”</w:t>
      </w:r>
    </w:p>
    <w:p w:rsidR="003E5D69" w:rsidRDefault="003E5D69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Senior membership shall be restricted to Primary School pupils 1</w:t>
      </w:r>
      <w:r w:rsidR="00ED2C9B">
        <w:rPr>
          <w:rFonts w:ascii="Times New Roman" w:hAnsi="Times New Roman" w:cs="Times New Roman"/>
          <w:sz w:val="20"/>
          <w:szCs w:val="20"/>
        </w:rPr>
        <w:t>1</w:t>
      </w:r>
      <w:r w:rsidRPr="00AD12EF">
        <w:rPr>
          <w:rFonts w:ascii="Times New Roman" w:hAnsi="Times New Roman" w:cs="Times New Roman"/>
          <w:sz w:val="20"/>
          <w:szCs w:val="20"/>
        </w:rPr>
        <w:t xml:space="preserve"> years and older, Intermediate 8 years </w:t>
      </w:r>
      <w:r w:rsidR="00ED2C9B">
        <w:rPr>
          <w:rFonts w:ascii="Times New Roman" w:hAnsi="Times New Roman" w:cs="Times New Roman"/>
          <w:sz w:val="20"/>
          <w:szCs w:val="20"/>
        </w:rPr>
        <w:t>to 10 years inclusive</w:t>
      </w:r>
      <w:r w:rsidRPr="00AD12EF">
        <w:rPr>
          <w:rFonts w:ascii="Times New Roman" w:hAnsi="Times New Roman" w:cs="Times New Roman"/>
          <w:sz w:val="20"/>
          <w:szCs w:val="20"/>
        </w:rPr>
        <w:t>, Junior</w:t>
      </w:r>
      <w:r w:rsidR="00ED2C9B">
        <w:rPr>
          <w:rFonts w:ascii="Times New Roman" w:hAnsi="Times New Roman" w:cs="Times New Roman"/>
          <w:sz w:val="20"/>
          <w:szCs w:val="20"/>
        </w:rPr>
        <w:t xml:space="preserve"> 8 years and</w:t>
      </w:r>
      <w:r w:rsidRPr="00AD12EF">
        <w:rPr>
          <w:rFonts w:ascii="Times New Roman" w:hAnsi="Times New Roman" w:cs="Times New Roman"/>
          <w:sz w:val="20"/>
          <w:szCs w:val="20"/>
        </w:rPr>
        <w:t xml:space="preserve"> under on the 1</w:t>
      </w:r>
      <w:r w:rsidRPr="00AD12E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AD12EF">
        <w:rPr>
          <w:rFonts w:ascii="Times New Roman" w:hAnsi="Times New Roman" w:cs="Times New Roman"/>
          <w:sz w:val="20"/>
          <w:szCs w:val="20"/>
        </w:rPr>
        <w:t xml:space="preserve"> </w:t>
      </w:r>
      <w:r w:rsidR="00B541BF" w:rsidRPr="00AD12EF">
        <w:rPr>
          <w:rFonts w:ascii="Times New Roman" w:hAnsi="Times New Roman" w:cs="Times New Roman"/>
          <w:sz w:val="20"/>
          <w:szCs w:val="20"/>
        </w:rPr>
        <w:t>Novem</w:t>
      </w:r>
      <w:r w:rsidRPr="00AD12EF">
        <w:rPr>
          <w:rFonts w:ascii="Times New Roman" w:hAnsi="Times New Roman" w:cs="Times New Roman"/>
          <w:sz w:val="20"/>
          <w:szCs w:val="20"/>
        </w:rPr>
        <w:t>ber.</w:t>
      </w:r>
    </w:p>
    <w:p w:rsidR="00A33166" w:rsidRPr="00AD12EF" w:rsidRDefault="00A33166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ly one animal per exhibitor is permitted.</w:t>
      </w:r>
    </w:p>
    <w:p w:rsidR="003E5D69" w:rsidRPr="00AD12EF" w:rsidRDefault="003E5D69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In the event of small entries, the age groups m</w:t>
      </w:r>
      <w:r w:rsidR="005A7287">
        <w:rPr>
          <w:rFonts w:ascii="Times New Roman" w:hAnsi="Times New Roman" w:cs="Times New Roman"/>
          <w:sz w:val="20"/>
          <w:szCs w:val="20"/>
        </w:rPr>
        <w:t>ay be restricted to Senior – 10 years and over</w:t>
      </w:r>
      <w:r w:rsidRPr="00AD12EF">
        <w:rPr>
          <w:rFonts w:ascii="Times New Roman" w:hAnsi="Times New Roman" w:cs="Times New Roman"/>
          <w:sz w:val="20"/>
          <w:szCs w:val="20"/>
        </w:rPr>
        <w:t xml:space="preserve"> on November 1</w:t>
      </w:r>
      <w:r w:rsidRPr="00AD12E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AD12EF">
        <w:rPr>
          <w:rFonts w:ascii="Times New Roman" w:hAnsi="Times New Roman" w:cs="Times New Roman"/>
          <w:sz w:val="20"/>
          <w:szCs w:val="20"/>
        </w:rPr>
        <w:t xml:space="preserve"> of the show year, and Junior – </w:t>
      </w:r>
      <w:r w:rsidR="005A7287">
        <w:rPr>
          <w:rFonts w:ascii="Times New Roman" w:hAnsi="Times New Roman" w:cs="Times New Roman"/>
          <w:sz w:val="20"/>
          <w:szCs w:val="20"/>
        </w:rPr>
        <w:t>5,6,7,8,</w:t>
      </w:r>
      <w:r w:rsidR="005D34F8">
        <w:rPr>
          <w:rFonts w:ascii="Times New Roman" w:hAnsi="Times New Roman" w:cs="Times New Roman"/>
          <w:sz w:val="20"/>
          <w:szCs w:val="20"/>
        </w:rPr>
        <w:t>9</w:t>
      </w:r>
      <w:r w:rsidRPr="00AD12EF">
        <w:rPr>
          <w:rFonts w:ascii="Times New Roman" w:hAnsi="Times New Roman" w:cs="Times New Roman"/>
          <w:sz w:val="20"/>
          <w:szCs w:val="20"/>
        </w:rPr>
        <w:t xml:space="preserve"> years on November 1</w:t>
      </w:r>
      <w:r w:rsidRPr="00AD12E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AD12EF">
        <w:rPr>
          <w:rFonts w:ascii="Times New Roman" w:hAnsi="Times New Roman" w:cs="Times New Roman"/>
          <w:sz w:val="20"/>
          <w:szCs w:val="20"/>
        </w:rPr>
        <w:t xml:space="preserve"> of the show year.</w:t>
      </w:r>
    </w:p>
    <w:p w:rsidR="003E5D69" w:rsidRPr="00A33166" w:rsidRDefault="003E5D69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33166">
        <w:rPr>
          <w:rFonts w:ascii="Times New Roman" w:hAnsi="Times New Roman" w:cs="Times New Roman"/>
          <w:sz w:val="20"/>
          <w:szCs w:val="20"/>
        </w:rPr>
        <w:t>Animals must be born from July 1</w:t>
      </w:r>
      <w:r w:rsidRPr="00A3316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A97B43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  <w:r w:rsidR="00245C3F" w:rsidRPr="00A33166">
        <w:rPr>
          <w:rFonts w:ascii="Times New Roman" w:hAnsi="Times New Roman" w:cs="Times New Roman"/>
          <w:sz w:val="20"/>
          <w:szCs w:val="20"/>
        </w:rPr>
        <w:t>Competitors shall be encouraged to take charge of animals within four weeks of birth, and not later than the 1</w:t>
      </w:r>
      <w:r w:rsidR="00245C3F" w:rsidRPr="00A3316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653EE1" w:rsidRPr="00A33166">
        <w:rPr>
          <w:rFonts w:ascii="Times New Roman" w:hAnsi="Times New Roman" w:cs="Times New Roman"/>
          <w:sz w:val="20"/>
          <w:szCs w:val="20"/>
        </w:rPr>
        <w:t xml:space="preserve"> week in </w:t>
      </w:r>
      <w:r w:rsidR="00360E99" w:rsidRPr="00A33166">
        <w:rPr>
          <w:rFonts w:ascii="Times New Roman" w:hAnsi="Times New Roman" w:cs="Times New Roman"/>
          <w:sz w:val="20"/>
          <w:szCs w:val="20"/>
        </w:rPr>
        <w:t>September</w:t>
      </w:r>
      <w:r w:rsidR="00653EE1" w:rsidRPr="00A33166">
        <w:rPr>
          <w:rFonts w:ascii="Times New Roman" w:hAnsi="Times New Roman" w:cs="Times New Roman"/>
          <w:sz w:val="20"/>
          <w:szCs w:val="20"/>
        </w:rPr>
        <w:t>, and there</w:t>
      </w:r>
      <w:r w:rsidR="00245C3F" w:rsidRPr="00A33166">
        <w:rPr>
          <w:rFonts w:ascii="Times New Roman" w:hAnsi="Times New Roman" w:cs="Times New Roman"/>
          <w:sz w:val="20"/>
          <w:szCs w:val="20"/>
        </w:rPr>
        <w:t>after, as far as is reasonably possible, personally care for the animals throughout the competition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Competitors shall use any kind of food in any amount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In cases of doubt, Light Breeds shall be – Jersey, Ayrshire and all crosses sired by a light breed sire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In cases of doubt, Heavy Breeds shall be – Friesian, Shorthorn and all crosses sired by a heavy breed sire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 xml:space="preserve">Competitors shall lead their own calves before the judges, unless the </w:t>
      </w:r>
      <w:r w:rsidR="00D069F6" w:rsidRPr="00AD12EF">
        <w:rPr>
          <w:rFonts w:ascii="Times New Roman" w:hAnsi="Times New Roman" w:cs="Times New Roman"/>
          <w:sz w:val="20"/>
          <w:szCs w:val="20"/>
        </w:rPr>
        <w:t>committee grants</w:t>
      </w:r>
      <w:r w:rsidRPr="00AD12EF">
        <w:rPr>
          <w:rFonts w:ascii="Times New Roman" w:hAnsi="Times New Roman" w:cs="Times New Roman"/>
          <w:sz w:val="20"/>
          <w:szCs w:val="20"/>
        </w:rPr>
        <w:t xml:space="preserve"> permission otherwise, but this permission may not be granted in the leading class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Clipping, plucking, trimming and oiling of calves shall be prohibited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 xml:space="preserve">Animals entered in the Rural Show must have completed at their own School Calf Club, unless they were unable to attend due to illness of either animal or child, </w:t>
      </w:r>
      <w:r w:rsidR="00360E99">
        <w:rPr>
          <w:rFonts w:ascii="Times New Roman" w:hAnsi="Times New Roman" w:cs="Times New Roman"/>
          <w:sz w:val="20"/>
          <w:szCs w:val="20"/>
        </w:rPr>
        <w:t xml:space="preserve">or a child is home schooled, or where their school does not have a calf club, </w:t>
      </w:r>
      <w:r w:rsidRPr="00AD12EF">
        <w:rPr>
          <w:rFonts w:ascii="Times New Roman" w:hAnsi="Times New Roman" w:cs="Times New Roman"/>
          <w:sz w:val="20"/>
          <w:szCs w:val="20"/>
        </w:rPr>
        <w:t>whereby entry shall be permitted subject to the consent of the competitors gaining permission from the Rural Show Committee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 xml:space="preserve">Substitution of an animal in case of death or disablement shall be permitted subject to the </w:t>
      </w:r>
      <w:proofErr w:type="gramStart"/>
      <w:r w:rsidRPr="00AD12EF">
        <w:rPr>
          <w:rFonts w:ascii="Times New Roman" w:hAnsi="Times New Roman" w:cs="Times New Roman"/>
          <w:sz w:val="20"/>
          <w:szCs w:val="20"/>
        </w:rPr>
        <w:t>competitors</w:t>
      </w:r>
      <w:proofErr w:type="gramEnd"/>
      <w:r w:rsidRPr="00AD12EF">
        <w:rPr>
          <w:rFonts w:ascii="Times New Roman" w:hAnsi="Times New Roman" w:cs="Times New Roman"/>
          <w:sz w:val="20"/>
          <w:szCs w:val="20"/>
        </w:rPr>
        <w:t xml:space="preserve"> permission from the Rural Show Committee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A substitution animal may n</w:t>
      </w:r>
      <w:r w:rsidR="00D47A48" w:rsidRPr="00AD12EF">
        <w:rPr>
          <w:rFonts w:ascii="Times New Roman" w:hAnsi="Times New Roman" w:cs="Times New Roman"/>
          <w:sz w:val="20"/>
          <w:szCs w:val="20"/>
        </w:rPr>
        <w:t>o</w:t>
      </w:r>
      <w:r w:rsidRPr="00AD12EF">
        <w:rPr>
          <w:rFonts w:ascii="Times New Roman" w:hAnsi="Times New Roman" w:cs="Times New Roman"/>
          <w:sz w:val="20"/>
          <w:szCs w:val="20"/>
        </w:rPr>
        <w:t>t be one that has already been to a Calf Club Day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No preschoolers are entitled to enter the Rural Show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Classes with less than 5 entries in rearing and handling and type section shall be combined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Engraving of trophies will be provided by the committee after lunch on the day of the show.</w:t>
      </w:r>
    </w:p>
    <w:p w:rsidR="00245C3F" w:rsidRPr="00AD12EF" w:rsidRDefault="00245C3F" w:rsidP="003E5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Judges for this show shall be drawn from the Thames Valley Central Judges panel.</w:t>
      </w:r>
    </w:p>
    <w:p w:rsidR="00245C3F" w:rsidRPr="00AD12EF" w:rsidRDefault="00245C3F" w:rsidP="00245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Ribbons:  The first four placings in each class will receive ribbons at the Rural Show. They will also receive a monetary prize – determined by the committee before each event.  There shall also be a Championship ribbon and Reserve Championship ribbon for Leading, Rearing and Handling, Type.</w:t>
      </w:r>
    </w:p>
    <w:p w:rsidR="00245C3F" w:rsidRPr="00AD12EF" w:rsidRDefault="00245C3F" w:rsidP="00245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D12EF">
        <w:rPr>
          <w:rFonts w:ascii="Times New Roman" w:hAnsi="Times New Roman" w:cs="Times New Roman"/>
          <w:b/>
          <w:sz w:val="20"/>
          <w:szCs w:val="20"/>
        </w:rPr>
        <w:t>Champion of Champion shall be judged on a point system over Leading, Rearing and Handling, and Type, excluding Championship unless in the case of a tie. If still a tie, a lead off will be held.</w:t>
      </w:r>
    </w:p>
    <w:p w:rsidR="00245C3F" w:rsidRPr="00AD12EF" w:rsidRDefault="00245C3F" w:rsidP="00245C3F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AD12EF">
        <w:rPr>
          <w:rFonts w:ascii="Times New Roman" w:hAnsi="Times New Roman" w:cs="Times New Roman"/>
          <w:b/>
          <w:sz w:val="20"/>
          <w:szCs w:val="20"/>
        </w:rPr>
        <w:t>Points to be:</w:t>
      </w:r>
      <w:r w:rsidRPr="00AD12EF">
        <w:rPr>
          <w:rFonts w:ascii="Times New Roman" w:hAnsi="Times New Roman" w:cs="Times New Roman"/>
          <w:b/>
          <w:sz w:val="20"/>
          <w:szCs w:val="20"/>
        </w:rPr>
        <w:tab/>
        <w:t>4 - (1</w:t>
      </w:r>
      <w:r w:rsidRPr="00AD12E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AD12EF">
        <w:rPr>
          <w:rFonts w:ascii="Times New Roman" w:hAnsi="Times New Roman" w:cs="Times New Roman"/>
          <w:b/>
          <w:sz w:val="20"/>
          <w:szCs w:val="20"/>
        </w:rPr>
        <w:t xml:space="preserve">), 3 </w:t>
      </w:r>
      <w:r w:rsidR="00B541BF" w:rsidRPr="00AD12EF">
        <w:rPr>
          <w:rFonts w:ascii="Times New Roman" w:hAnsi="Times New Roman" w:cs="Times New Roman"/>
          <w:b/>
          <w:sz w:val="20"/>
          <w:szCs w:val="20"/>
        </w:rPr>
        <w:t>–</w:t>
      </w:r>
      <w:r w:rsidRPr="00AD12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41BF" w:rsidRPr="00AD12EF">
        <w:rPr>
          <w:rFonts w:ascii="Times New Roman" w:hAnsi="Times New Roman" w:cs="Times New Roman"/>
          <w:b/>
          <w:sz w:val="20"/>
          <w:szCs w:val="20"/>
        </w:rPr>
        <w:t>(2</w:t>
      </w:r>
      <w:r w:rsidR="00B541BF" w:rsidRPr="00AD12E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B541BF" w:rsidRPr="00AD12EF">
        <w:rPr>
          <w:rFonts w:ascii="Times New Roman" w:hAnsi="Times New Roman" w:cs="Times New Roman"/>
          <w:b/>
          <w:sz w:val="20"/>
          <w:szCs w:val="20"/>
        </w:rPr>
        <w:t>), 2 – (3</w:t>
      </w:r>
      <w:r w:rsidR="00B541BF" w:rsidRPr="00AD12E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B541BF" w:rsidRPr="00AD12EF">
        <w:rPr>
          <w:rFonts w:ascii="Times New Roman" w:hAnsi="Times New Roman" w:cs="Times New Roman"/>
          <w:b/>
          <w:sz w:val="20"/>
          <w:szCs w:val="20"/>
        </w:rPr>
        <w:t>), 1-(4</w:t>
      </w:r>
      <w:r w:rsidR="00B541BF" w:rsidRPr="00AD12E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B541BF" w:rsidRPr="00AD12EF">
        <w:rPr>
          <w:rFonts w:ascii="Times New Roman" w:hAnsi="Times New Roman" w:cs="Times New Roman"/>
          <w:b/>
          <w:sz w:val="20"/>
          <w:szCs w:val="20"/>
        </w:rPr>
        <w:t>). Champion - 4, Reserve Champion – 2.</w:t>
      </w:r>
    </w:p>
    <w:p w:rsidR="00B541BF" w:rsidRPr="00AD12EF" w:rsidRDefault="00B541BF" w:rsidP="00B541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In cases of dispute, the Rural Show Committee’s decision shall be final.</w:t>
      </w:r>
    </w:p>
    <w:p w:rsidR="00B541BF" w:rsidRPr="00AD12EF" w:rsidRDefault="00B541BF" w:rsidP="00B541BF">
      <w:p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Lamb and Kid Competition – shall be judged on Leading, Calling and Rearing and Handling.</w:t>
      </w:r>
    </w:p>
    <w:p w:rsidR="00B541BF" w:rsidRPr="00AD12EF" w:rsidRDefault="00B541BF" w:rsidP="00B541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 xml:space="preserve">Lamb and Kid classes shall be split into Senior, Intermediate and </w:t>
      </w:r>
      <w:r w:rsidR="00D47A48" w:rsidRPr="00AD12EF">
        <w:rPr>
          <w:rFonts w:ascii="Times New Roman" w:hAnsi="Times New Roman" w:cs="Times New Roman"/>
          <w:sz w:val="20"/>
          <w:szCs w:val="20"/>
        </w:rPr>
        <w:t>Junior only if entries received prior to the event exceed 50.</w:t>
      </w:r>
    </w:p>
    <w:p w:rsidR="00B541BF" w:rsidRPr="00AD12EF" w:rsidRDefault="00B541BF" w:rsidP="00B541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Rules for Leading the same as calves</w:t>
      </w:r>
    </w:p>
    <w:p w:rsidR="00B541BF" w:rsidRPr="00AD12EF" w:rsidRDefault="00B541BF" w:rsidP="00B541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Wa</w:t>
      </w:r>
      <w:r w:rsidR="005F3BCA">
        <w:rPr>
          <w:rFonts w:ascii="Times New Roman" w:hAnsi="Times New Roman" w:cs="Times New Roman"/>
          <w:sz w:val="20"/>
          <w:szCs w:val="20"/>
        </w:rPr>
        <w:t>shing of lambs is discouraged, but permitted as per the Hauraki Plains Calf Club Competition rules.</w:t>
      </w:r>
    </w:p>
    <w:p w:rsidR="00B541BF" w:rsidRPr="00AD12EF" w:rsidRDefault="00B541BF" w:rsidP="00B541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The Rural Show Committee has the right to use discretion to alter age groups to overcome large groups.</w:t>
      </w:r>
    </w:p>
    <w:p w:rsidR="00B541BF" w:rsidRPr="00AD12EF" w:rsidRDefault="00B541BF" w:rsidP="00B541BF">
      <w:p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Dairy Beef Competition – shall be judged on Leading, Rearing and Handling and Type</w:t>
      </w:r>
    </w:p>
    <w:p w:rsidR="00B541BF" w:rsidRPr="00AD12EF" w:rsidRDefault="00AD12EF" w:rsidP="00B541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In the case of doubt Dairy Beef</w:t>
      </w:r>
      <w:r w:rsidR="00B541BF" w:rsidRPr="00AD12EF">
        <w:rPr>
          <w:rFonts w:ascii="Times New Roman" w:hAnsi="Times New Roman" w:cs="Times New Roman"/>
          <w:sz w:val="20"/>
          <w:szCs w:val="20"/>
        </w:rPr>
        <w:t xml:space="preserve"> shall be – all male calves, or calves of beef origin.</w:t>
      </w:r>
    </w:p>
    <w:p w:rsidR="00B541BF" w:rsidRPr="00AD12EF" w:rsidRDefault="00B541BF" w:rsidP="00B541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Dairy beef calves to be allowed to compete in the Leading Championship.</w:t>
      </w:r>
    </w:p>
    <w:p w:rsidR="00B541BF" w:rsidRPr="00AD12EF" w:rsidRDefault="00B541BF" w:rsidP="00B541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D12EF">
        <w:rPr>
          <w:rFonts w:ascii="Times New Roman" w:hAnsi="Times New Roman" w:cs="Times New Roman"/>
          <w:sz w:val="20"/>
          <w:szCs w:val="20"/>
        </w:rPr>
        <w:t>Championships separate from the dairy heifer classes to be held for dairy breed Type and Rearing and handling.</w:t>
      </w:r>
    </w:p>
    <w:sectPr w:rsidR="00B541BF" w:rsidRPr="00AD12EF" w:rsidSect="00AD12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70618"/>
    <w:multiLevelType w:val="hybridMultilevel"/>
    <w:tmpl w:val="F5C8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040"/>
    <w:multiLevelType w:val="hybridMultilevel"/>
    <w:tmpl w:val="D286FFD0"/>
    <w:lvl w:ilvl="0" w:tplc="55724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1376C"/>
    <w:multiLevelType w:val="hybridMultilevel"/>
    <w:tmpl w:val="1C7E93E6"/>
    <w:lvl w:ilvl="0" w:tplc="09E0557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69"/>
    <w:rsid w:val="00245C3F"/>
    <w:rsid w:val="00360A20"/>
    <w:rsid w:val="00360E99"/>
    <w:rsid w:val="003E5D69"/>
    <w:rsid w:val="005A7287"/>
    <w:rsid w:val="005D34F8"/>
    <w:rsid w:val="005F3BCA"/>
    <w:rsid w:val="00653EE1"/>
    <w:rsid w:val="008A4C5A"/>
    <w:rsid w:val="008B0AC3"/>
    <w:rsid w:val="00A33166"/>
    <w:rsid w:val="00A97B43"/>
    <w:rsid w:val="00A97E29"/>
    <w:rsid w:val="00AD12EF"/>
    <w:rsid w:val="00B541BF"/>
    <w:rsid w:val="00D069F6"/>
    <w:rsid w:val="00D47A48"/>
    <w:rsid w:val="00DD2183"/>
    <w:rsid w:val="00E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DAA1-4D51-4A5B-B8FD-6823895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09-11-06T08:34:00Z</cp:lastPrinted>
  <dcterms:created xsi:type="dcterms:W3CDTF">2012-10-13T09:45:00Z</dcterms:created>
  <dcterms:modified xsi:type="dcterms:W3CDTF">2017-10-30T00:18:00Z</dcterms:modified>
</cp:coreProperties>
</file>